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Potatoes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Tomatoes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nions, shallots, garlic, leeks and other alliaceous vegetables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abbages, cauliflowers, kohlrabi, kale and similar edible brassicas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Lettuce (Lactuca sativa) and chicory (Cichorium spp.)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arrots, turnips, salad beetroot, salsify, celeriac, radishes and similar edible roots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ucumbers and gherkins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Leguminous vegetables, shelled or unshelled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ther vegetables, fresh or ch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Vegetables (uncooked or cooked by steaming or boiling in water), froze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Vegetables provisionally preserved (for example, by sulphur dioxide gas, in brine, in sulphur water or in other preservative solutions), but unsuitable in that state for immediate consumptio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Dried vegetables, whole, cut, sliced, broken or in powder, but not further prepar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Dried leguminous vegetables, shelled, whether or not skinned or split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anioc, arrowroot, salep, Jerusalem artichokes, sweet potatoes and similar roots and tubers with high starch or inulin content, fresh, chilled, frozen or dried, whether or not sliced or in the form of pellets; sago pith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